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D9E70" w14:textId="37384C47" w:rsidR="005A4A1F" w:rsidRDefault="005A4A1F" w:rsidP="005A4A1F">
      <w:pPr>
        <w:jc w:val="center"/>
        <w:rPr>
          <w:sz w:val="24"/>
          <w:szCs w:val="24"/>
        </w:rPr>
      </w:pPr>
    </w:p>
    <w:tbl>
      <w:tblPr>
        <w:tblStyle w:val="a3"/>
        <w:tblW w:w="9993" w:type="dxa"/>
        <w:tblInd w:w="-431" w:type="dxa"/>
        <w:tblLook w:val="04A0" w:firstRow="1" w:lastRow="0" w:firstColumn="1" w:lastColumn="0" w:noHBand="0" w:noVBand="1"/>
      </w:tblPr>
      <w:tblGrid>
        <w:gridCol w:w="6"/>
        <w:gridCol w:w="332"/>
        <w:gridCol w:w="130"/>
        <w:gridCol w:w="1853"/>
        <w:gridCol w:w="158"/>
        <w:gridCol w:w="4721"/>
        <w:gridCol w:w="957"/>
        <w:gridCol w:w="709"/>
        <w:gridCol w:w="9"/>
        <w:gridCol w:w="486"/>
        <w:gridCol w:w="415"/>
        <w:gridCol w:w="217"/>
      </w:tblGrid>
      <w:tr w:rsidR="00482CAF" w14:paraId="1722D7D8" w14:textId="77777777" w:rsidTr="00482CAF">
        <w:trPr>
          <w:gridBefore w:val="1"/>
          <w:wBefore w:w="6" w:type="dxa"/>
          <w:trHeight w:val="456"/>
        </w:trPr>
        <w:tc>
          <w:tcPr>
            <w:tcW w:w="462" w:type="dxa"/>
            <w:gridSpan w:val="2"/>
          </w:tcPr>
          <w:p w14:paraId="61C663FC" w14:textId="11BA0FF8" w:rsidR="005A4A1F" w:rsidRDefault="005A4A1F" w:rsidP="005A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11" w:type="dxa"/>
            <w:gridSpan w:val="2"/>
          </w:tcPr>
          <w:p w14:paraId="197DCC79" w14:textId="77777777" w:rsidR="005A4A1F" w:rsidRDefault="005A4A1F" w:rsidP="005A4A1F">
            <w:pPr>
              <w:jc w:val="center"/>
            </w:pPr>
            <w:r w:rsidRPr="006E113A">
              <w:t>Наименование</w:t>
            </w:r>
          </w:p>
          <w:p w14:paraId="12F6A95E" w14:textId="77777777" w:rsidR="005A4A1F" w:rsidRDefault="005A4A1F" w:rsidP="005A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14:paraId="1BCC476E" w14:textId="2FECA91D" w:rsidR="005A4A1F" w:rsidRDefault="005A4A1F" w:rsidP="005A4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Образец</w:t>
            </w:r>
          </w:p>
        </w:tc>
        <w:tc>
          <w:tcPr>
            <w:tcW w:w="1204" w:type="dxa"/>
            <w:gridSpan w:val="3"/>
          </w:tcPr>
          <w:p w14:paraId="06DCF6FE" w14:textId="22C8648C" w:rsidR="005A4A1F" w:rsidRDefault="005A4A1F" w:rsidP="005A4A1F">
            <w:pPr>
              <w:jc w:val="center"/>
              <w:rPr>
                <w:sz w:val="24"/>
                <w:szCs w:val="24"/>
              </w:rPr>
            </w:pPr>
            <w:r w:rsidRPr="006E113A">
              <w:t>Размер</w:t>
            </w:r>
          </w:p>
        </w:tc>
        <w:tc>
          <w:tcPr>
            <w:tcW w:w="632" w:type="dxa"/>
            <w:gridSpan w:val="2"/>
          </w:tcPr>
          <w:p w14:paraId="0CBB84C2" w14:textId="16A9CA11" w:rsidR="005A4A1F" w:rsidRDefault="005A4A1F" w:rsidP="005A4A1F">
            <w:pPr>
              <w:jc w:val="center"/>
            </w:pPr>
            <w:r w:rsidRPr="006E113A">
              <w:t>Кол</w:t>
            </w:r>
            <w:r>
              <w:t>-во</w:t>
            </w:r>
          </w:p>
          <w:p w14:paraId="65FC324E" w14:textId="3979B257" w:rsidR="005A4A1F" w:rsidRDefault="005A4A1F" w:rsidP="005A4A1F">
            <w:pPr>
              <w:jc w:val="center"/>
              <w:rPr>
                <w:sz w:val="24"/>
                <w:szCs w:val="24"/>
              </w:rPr>
            </w:pPr>
            <w:r w:rsidRPr="006E113A">
              <w:t>шт.</w:t>
            </w:r>
          </w:p>
        </w:tc>
      </w:tr>
      <w:tr w:rsidR="00482CAF" w14:paraId="20DF97E0" w14:textId="77777777" w:rsidTr="00482CAF">
        <w:trPr>
          <w:gridBefore w:val="1"/>
          <w:wBefore w:w="6" w:type="dxa"/>
          <w:trHeight w:val="6543"/>
        </w:trPr>
        <w:tc>
          <w:tcPr>
            <w:tcW w:w="462" w:type="dxa"/>
            <w:gridSpan w:val="2"/>
          </w:tcPr>
          <w:p w14:paraId="72917A29" w14:textId="2A034E66" w:rsidR="005A4A1F" w:rsidRDefault="005A4A1F" w:rsidP="005A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gridSpan w:val="2"/>
          </w:tcPr>
          <w:p w14:paraId="24DE8C2F" w14:textId="77777777" w:rsidR="005A4A1F" w:rsidRPr="005A4A1F" w:rsidRDefault="005A4A1F" w:rsidP="004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1F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  <w:p w14:paraId="375B629F" w14:textId="77777777" w:rsidR="005A4A1F" w:rsidRDefault="005A4A1F" w:rsidP="0048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B09">
              <w:rPr>
                <w:rFonts w:ascii="Times New Roman" w:hAnsi="Times New Roman" w:cs="Times New Roman"/>
                <w:sz w:val="24"/>
                <w:szCs w:val="24"/>
              </w:rPr>
              <w:t>Ручной столярный инструмент и приспособления</w:t>
            </w:r>
            <w:r w:rsidRPr="005A4A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085F7E" w14:textId="61528215" w:rsidR="00562129" w:rsidRDefault="00562129" w:rsidP="0048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14:paraId="6407F558" w14:textId="77777777" w:rsidR="00482CAF" w:rsidRDefault="00482CAF" w:rsidP="005A4A1F">
            <w:pPr>
              <w:jc w:val="center"/>
              <w:rPr>
                <w:sz w:val="24"/>
                <w:szCs w:val="24"/>
              </w:rPr>
            </w:pPr>
          </w:p>
          <w:p w14:paraId="00ABE68E" w14:textId="1303A577" w:rsidR="005A4A1F" w:rsidRDefault="00482CAF" w:rsidP="005A4A1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2FF5F" wp14:editId="00F4DBCF">
                  <wp:extent cx="3468956" cy="2600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802" cy="260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4547E" w14:textId="58473631" w:rsidR="005A4A1F" w:rsidRDefault="005A4A1F" w:rsidP="005A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4F3F287F" w14:textId="77777777" w:rsidR="005A4A1F" w:rsidRPr="006E113A" w:rsidRDefault="005A4A1F" w:rsidP="005A4A1F">
            <w:r w:rsidRPr="006E113A">
              <w:t>1350х1000</w:t>
            </w:r>
          </w:p>
          <w:p w14:paraId="266A38F2" w14:textId="77777777" w:rsidR="005A4A1F" w:rsidRDefault="005A4A1F" w:rsidP="005A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14:paraId="54176737" w14:textId="0AB9B74F" w:rsidR="005A4A1F" w:rsidRDefault="005A4A1F" w:rsidP="005A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CAF" w14:paraId="5E09F803" w14:textId="77777777" w:rsidTr="00482CAF">
        <w:trPr>
          <w:gridBefore w:val="1"/>
          <w:wBefore w:w="6" w:type="dxa"/>
          <w:trHeight w:val="6543"/>
        </w:trPr>
        <w:tc>
          <w:tcPr>
            <w:tcW w:w="462" w:type="dxa"/>
            <w:gridSpan w:val="2"/>
          </w:tcPr>
          <w:p w14:paraId="0C930F6B" w14:textId="2C8B27A1" w:rsidR="005A4A1F" w:rsidRDefault="005A4A1F" w:rsidP="005A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</w:tcPr>
          <w:p w14:paraId="4830E3A5" w14:textId="5D799598" w:rsidR="005A4A1F" w:rsidRDefault="005A4A1F" w:rsidP="00482CAF">
            <w:pPr>
              <w:jc w:val="center"/>
            </w:pPr>
            <w:r>
              <w:t>Стенд</w:t>
            </w:r>
          </w:p>
          <w:p w14:paraId="48961081" w14:textId="4F67ED34" w:rsidR="005A4A1F" w:rsidRDefault="005A4A1F" w:rsidP="00482CAF">
            <w:pPr>
              <w:jc w:val="center"/>
            </w:pPr>
            <w:r>
              <w:t>«</w:t>
            </w:r>
            <w:r w:rsidR="00424D99">
              <w:t>О</w:t>
            </w:r>
            <w:r w:rsidR="00C81219">
              <w:t>бработка древесины</w:t>
            </w:r>
            <w:r w:rsidRPr="006E113A">
              <w:t>»</w:t>
            </w:r>
          </w:p>
          <w:p w14:paraId="074ABF6D" w14:textId="77777777" w:rsidR="00562129" w:rsidRPr="006E113A" w:rsidRDefault="00562129" w:rsidP="00482CAF">
            <w:pPr>
              <w:jc w:val="center"/>
            </w:pPr>
          </w:p>
          <w:p w14:paraId="00C33FAF" w14:textId="35555904" w:rsidR="005A4A1F" w:rsidRDefault="005A4A1F" w:rsidP="00482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gridSpan w:val="2"/>
          </w:tcPr>
          <w:p w14:paraId="43A74938" w14:textId="77777777" w:rsidR="00C81219" w:rsidRDefault="00C81219" w:rsidP="005A4A1F">
            <w:pPr>
              <w:jc w:val="center"/>
              <w:rPr>
                <w:sz w:val="24"/>
                <w:szCs w:val="24"/>
              </w:rPr>
            </w:pPr>
          </w:p>
          <w:p w14:paraId="03B0B52D" w14:textId="0DBBED6E" w:rsidR="00C81219" w:rsidRDefault="00482CAF" w:rsidP="005A4A1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04523" wp14:editId="64B5C837">
                  <wp:extent cx="3430836" cy="2571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178" cy="257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32BEE" w14:textId="77777777" w:rsidR="00C81219" w:rsidRDefault="00C81219" w:rsidP="005A4A1F">
            <w:pPr>
              <w:jc w:val="center"/>
              <w:rPr>
                <w:sz w:val="24"/>
                <w:szCs w:val="24"/>
              </w:rPr>
            </w:pPr>
          </w:p>
          <w:p w14:paraId="5D6EDECF" w14:textId="390DE9C6" w:rsidR="005A4A1F" w:rsidRDefault="005A4A1F" w:rsidP="005A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5FE8AFA7" w14:textId="77777777" w:rsidR="005A4A1F" w:rsidRPr="006E113A" w:rsidRDefault="005A4A1F" w:rsidP="005A4A1F">
            <w:r w:rsidRPr="006E113A">
              <w:t>1350х1000</w:t>
            </w:r>
          </w:p>
          <w:p w14:paraId="01669AEC" w14:textId="77777777" w:rsidR="005A4A1F" w:rsidRDefault="005A4A1F" w:rsidP="005A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14:paraId="58520801" w14:textId="3118899A" w:rsidR="005A4A1F" w:rsidRDefault="005A4A1F" w:rsidP="005A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CAF" w14:paraId="564905C0" w14:textId="77777777" w:rsidTr="00482CAF">
        <w:trPr>
          <w:gridAfter w:val="1"/>
          <w:wAfter w:w="217" w:type="dxa"/>
        </w:trPr>
        <w:tc>
          <w:tcPr>
            <w:tcW w:w="338" w:type="dxa"/>
            <w:gridSpan w:val="2"/>
          </w:tcPr>
          <w:p w14:paraId="47740AA4" w14:textId="31D8D2E0" w:rsidR="00E7630E" w:rsidRDefault="00E7630E" w:rsidP="005A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3" w:type="dxa"/>
            <w:gridSpan w:val="2"/>
          </w:tcPr>
          <w:p w14:paraId="59462AFA" w14:textId="77777777" w:rsidR="00E7630E" w:rsidRPr="006E113A" w:rsidRDefault="00E7630E" w:rsidP="00660AD6">
            <w:r w:rsidRPr="006E113A">
              <w:t>Стенд</w:t>
            </w:r>
          </w:p>
          <w:p w14:paraId="73EBA2FE" w14:textId="6E593B90" w:rsidR="00E7630E" w:rsidRPr="006E113A" w:rsidRDefault="00E7630E" w:rsidP="00660AD6">
            <w:r w:rsidRPr="006E113A">
              <w:t>«</w:t>
            </w:r>
            <w:r w:rsidR="00F63A40">
              <w:t>Столярные соединения</w:t>
            </w:r>
            <w:r w:rsidRPr="006E113A">
              <w:t>»</w:t>
            </w:r>
          </w:p>
          <w:p w14:paraId="49C90394" w14:textId="2644ABD2" w:rsidR="00E7630E" w:rsidRDefault="00E7630E" w:rsidP="0056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9" w:type="dxa"/>
            <w:gridSpan w:val="2"/>
          </w:tcPr>
          <w:p w14:paraId="67657296" w14:textId="5A16A4EA" w:rsidR="00E7630E" w:rsidRDefault="00E7630E" w:rsidP="005A4A1F">
            <w:pPr>
              <w:jc w:val="center"/>
              <w:rPr>
                <w:sz w:val="24"/>
                <w:szCs w:val="24"/>
              </w:rPr>
            </w:pPr>
          </w:p>
          <w:p w14:paraId="31F2A6CC" w14:textId="7E4DDA25" w:rsidR="00E7630E" w:rsidRDefault="00482CAF" w:rsidP="00BF6C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19DB0" wp14:editId="43CAFDDB">
                  <wp:extent cx="2782263" cy="37052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48" cy="372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B21FA" w14:textId="53139973" w:rsidR="00E7630E" w:rsidRDefault="00E7630E" w:rsidP="00BF6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14:paraId="2ACC43DF" w14:textId="268C97F3" w:rsidR="00E7630E" w:rsidRDefault="00E7630E" w:rsidP="00BF6C3E">
            <w:r w:rsidRPr="006E113A">
              <w:t>1350х1000</w:t>
            </w:r>
          </w:p>
          <w:p w14:paraId="3E19C9CC" w14:textId="77777777" w:rsidR="00E7630E" w:rsidRDefault="00E7630E" w:rsidP="00BF6C3E"/>
          <w:p w14:paraId="300F59D8" w14:textId="77777777" w:rsidR="00E7630E" w:rsidRDefault="00E7630E" w:rsidP="00BF6C3E"/>
          <w:p w14:paraId="3D734C29" w14:textId="72F28074" w:rsidR="00E7630E" w:rsidRPr="00BF6C3E" w:rsidRDefault="00E7630E" w:rsidP="00BF6C3E"/>
        </w:tc>
        <w:tc>
          <w:tcPr>
            <w:tcW w:w="910" w:type="dxa"/>
            <w:gridSpan w:val="3"/>
          </w:tcPr>
          <w:p w14:paraId="0B3DA0A8" w14:textId="3FE1466E" w:rsidR="00E7630E" w:rsidRDefault="00E7630E" w:rsidP="005A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CAF" w14:paraId="4692E1D3" w14:textId="77777777" w:rsidTr="00482CAF">
        <w:trPr>
          <w:gridAfter w:val="1"/>
          <w:wAfter w:w="217" w:type="dxa"/>
          <w:trHeight w:val="7515"/>
        </w:trPr>
        <w:tc>
          <w:tcPr>
            <w:tcW w:w="338" w:type="dxa"/>
            <w:gridSpan w:val="2"/>
          </w:tcPr>
          <w:p w14:paraId="599077EF" w14:textId="550E9A21" w:rsidR="00482CAF" w:rsidRDefault="0011395A" w:rsidP="0048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C971F9F" w14:textId="5824BFFB" w:rsidR="00B15FA5" w:rsidRDefault="00B15FA5" w:rsidP="005A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3240701D" w14:textId="77777777" w:rsidR="0011395A" w:rsidRPr="006E113A" w:rsidRDefault="0011395A" w:rsidP="00660AD6">
            <w:r w:rsidRPr="006E113A">
              <w:t>Стенд</w:t>
            </w:r>
          </w:p>
          <w:p w14:paraId="7CA50893" w14:textId="2C3BCB3E" w:rsidR="00562129" w:rsidRPr="00525A21" w:rsidRDefault="0011395A" w:rsidP="00482CAF">
            <w:pPr>
              <w:rPr>
                <w:sz w:val="24"/>
                <w:szCs w:val="24"/>
              </w:rPr>
            </w:pPr>
            <w:r>
              <w:t>«</w:t>
            </w:r>
            <w:r w:rsidR="00464B62">
              <w:t>Столярные операции</w:t>
            </w:r>
            <w:r w:rsidRPr="006E113A">
              <w:t>»</w:t>
            </w:r>
          </w:p>
        </w:tc>
        <w:tc>
          <w:tcPr>
            <w:tcW w:w="4879" w:type="dxa"/>
            <w:gridSpan w:val="2"/>
          </w:tcPr>
          <w:p w14:paraId="39DE4266" w14:textId="00B7E38E" w:rsidR="0011395A" w:rsidRDefault="0011395A" w:rsidP="008F636E">
            <w:pPr>
              <w:rPr>
                <w:noProof/>
                <w:lang w:eastAsia="ru-RU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9A166D3" w14:textId="6DC8F708" w:rsidR="00482CAF" w:rsidRDefault="00482CAF" w:rsidP="00482C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CB7C8" wp14:editId="58C7DB8F">
                  <wp:extent cx="2806367" cy="37433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367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77B2F" w14:textId="77777777" w:rsidR="00464B62" w:rsidRDefault="00464B62" w:rsidP="008F636E">
            <w:pPr>
              <w:rPr>
                <w:sz w:val="24"/>
                <w:szCs w:val="24"/>
              </w:rPr>
            </w:pPr>
          </w:p>
          <w:p w14:paraId="67833814" w14:textId="77777777" w:rsidR="0011395A" w:rsidRDefault="0011395A" w:rsidP="00482CAF">
            <w:pPr>
              <w:jc w:val="center"/>
              <w:rPr>
                <w:sz w:val="24"/>
                <w:szCs w:val="24"/>
              </w:rPr>
            </w:pPr>
          </w:p>
          <w:p w14:paraId="3DF96A56" w14:textId="77777777" w:rsidR="00482CAF" w:rsidRDefault="00482CAF" w:rsidP="00482CAF">
            <w:pPr>
              <w:jc w:val="center"/>
              <w:rPr>
                <w:sz w:val="24"/>
                <w:szCs w:val="24"/>
              </w:rPr>
            </w:pPr>
          </w:p>
          <w:p w14:paraId="25DEADB4" w14:textId="77777777" w:rsidR="00482CAF" w:rsidRDefault="00482CAF" w:rsidP="00482CAF">
            <w:pPr>
              <w:jc w:val="center"/>
              <w:rPr>
                <w:sz w:val="24"/>
                <w:szCs w:val="24"/>
              </w:rPr>
            </w:pPr>
          </w:p>
          <w:p w14:paraId="1143E099" w14:textId="77777777" w:rsidR="00482CAF" w:rsidRDefault="00482CAF" w:rsidP="00482CAF">
            <w:pPr>
              <w:jc w:val="center"/>
              <w:rPr>
                <w:sz w:val="24"/>
                <w:szCs w:val="24"/>
              </w:rPr>
            </w:pPr>
          </w:p>
          <w:p w14:paraId="6246F7D8" w14:textId="740C107D" w:rsidR="00482CAF" w:rsidRDefault="00482CAF" w:rsidP="00482CAF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14:paraId="52EFBAA1" w14:textId="13BDA50A" w:rsidR="00482CAF" w:rsidRPr="00BF6C3E" w:rsidRDefault="0011395A" w:rsidP="00482CAF">
            <w:r w:rsidRPr="006E113A">
              <w:t>1350х1000</w:t>
            </w:r>
          </w:p>
          <w:p w14:paraId="579F10D4" w14:textId="0CF0C88B" w:rsidR="00B15FA5" w:rsidRPr="00BF6C3E" w:rsidRDefault="00B15FA5" w:rsidP="00BF6C3E"/>
        </w:tc>
        <w:tc>
          <w:tcPr>
            <w:tcW w:w="901" w:type="dxa"/>
            <w:gridSpan w:val="2"/>
          </w:tcPr>
          <w:p w14:paraId="5C0F5D24" w14:textId="268B2DAC" w:rsidR="00482CAF" w:rsidRDefault="0011395A" w:rsidP="0048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C557C6C" w14:textId="6D712BD3" w:rsidR="00B15FA5" w:rsidRDefault="00B15FA5" w:rsidP="005A4A1F">
            <w:pPr>
              <w:jc w:val="center"/>
              <w:rPr>
                <w:sz w:val="24"/>
                <w:szCs w:val="24"/>
              </w:rPr>
            </w:pPr>
          </w:p>
        </w:tc>
      </w:tr>
      <w:tr w:rsidR="00482CAF" w14:paraId="136FC651" w14:textId="77777777" w:rsidTr="00482CAF">
        <w:trPr>
          <w:gridAfter w:val="1"/>
          <w:wAfter w:w="217" w:type="dxa"/>
          <w:trHeight w:val="5103"/>
        </w:trPr>
        <w:tc>
          <w:tcPr>
            <w:tcW w:w="338" w:type="dxa"/>
            <w:gridSpan w:val="2"/>
          </w:tcPr>
          <w:p w14:paraId="36BC652E" w14:textId="65F9281A" w:rsidR="00482CAF" w:rsidRDefault="00482CAF" w:rsidP="005A4A1F">
            <w:pPr>
              <w:jc w:val="center"/>
              <w:rPr>
                <w:sz w:val="24"/>
                <w:szCs w:val="24"/>
              </w:rPr>
            </w:pPr>
            <w:r w:rsidRPr="00482CAF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14:paraId="51EFCB9E" w14:textId="77777777" w:rsidR="00482CAF" w:rsidRDefault="00482CAF" w:rsidP="00482CAF">
            <w:r>
              <w:t>Стенд</w:t>
            </w:r>
          </w:p>
          <w:p w14:paraId="74826C66" w14:textId="77634DF4" w:rsidR="00482CAF" w:rsidRPr="006E113A" w:rsidRDefault="00482CAF" w:rsidP="00482CAF">
            <w:r>
              <w:t>«Строение древесины»</w:t>
            </w:r>
          </w:p>
        </w:tc>
        <w:tc>
          <w:tcPr>
            <w:tcW w:w="4879" w:type="dxa"/>
            <w:gridSpan w:val="2"/>
          </w:tcPr>
          <w:p w14:paraId="685D0ACB" w14:textId="77777777" w:rsidR="00482CAF" w:rsidRDefault="00482CAF" w:rsidP="008F636E">
            <w:pPr>
              <w:rPr>
                <w:sz w:val="24"/>
                <w:szCs w:val="24"/>
              </w:rPr>
            </w:pPr>
          </w:p>
          <w:p w14:paraId="360282AA" w14:textId="4D58F287" w:rsidR="00482CAF" w:rsidRDefault="00482CAF" w:rsidP="008F63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630B5" wp14:editId="1D7009CA">
                  <wp:extent cx="2933700" cy="219909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120" cy="220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8B53" w14:textId="195B82F6" w:rsidR="00482CAF" w:rsidRDefault="00482CAF" w:rsidP="008F636E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14:paraId="003EDC2D" w14:textId="4E426803" w:rsidR="00482CAF" w:rsidRPr="006E113A" w:rsidRDefault="00482CAF" w:rsidP="00BF6C3E">
            <w:r w:rsidRPr="00482CAF">
              <w:t>1350х1000</w:t>
            </w:r>
          </w:p>
        </w:tc>
        <w:tc>
          <w:tcPr>
            <w:tcW w:w="901" w:type="dxa"/>
            <w:gridSpan w:val="2"/>
          </w:tcPr>
          <w:p w14:paraId="069168D7" w14:textId="338032AC" w:rsidR="00482CAF" w:rsidRDefault="00482CAF" w:rsidP="005A4A1F">
            <w:pPr>
              <w:jc w:val="center"/>
              <w:rPr>
                <w:sz w:val="24"/>
                <w:szCs w:val="24"/>
              </w:rPr>
            </w:pPr>
            <w:r w:rsidRPr="00482CAF">
              <w:rPr>
                <w:sz w:val="24"/>
                <w:szCs w:val="24"/>
              </w:rPr>
              <w:t>1</w:t>
            </w:r>
          </w:p>
        </w:tc>
      </w:tr>
      <w:tr w:rsidR="00482CAF" w14:paraId="03A7FDBF" w14:textId="77777777" w:rsidTr="00482CAF">
        <w:trPr>
          <w:gridAfter w:val="1"/>
          <w:wAfter w:w="217" w:type="dxa"/>
          <w:trHeight w:val="5103"/>
        </w:trPr>
        <w:tc>
          <w:tcPr>
            <w:tcW w:w="338" w:type="dxa"/>
            <w:gridSpan w:val="2"/>
          </w:tcPr>
          <w:p w14:paraId="048B0F5D" w14:textId="5EBE47A5" w:rsidR="00AA3F80" w:rsidRDefault="00AA3F80" w:rsidP="005A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</w:tcPr>
          <w:p w14:paraId="05CB361E" w14:textId="77777777" w:rsidR="00AA3F80" w:rsidRDefault="00AA3F80" w:rsidP="00AA3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  <w:p w14:paraId="5FE7D23F" w14:textId="384E5375" w:rsidR="00AA3F80" w:rsidRDefault="00AA3F80" w:rsidP="00AA3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чее место столяра и</w:t>
            </w:r>
            <w:r w:rsidR="00D05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а»</w:t>
            </w:r>
          </w:p>
          <w:p w14:paraId="65D9057A" w14:textId="2AF4C224" w:rsidR="00AA3F80" w:rsidRDefault="00AA3F80" w:rsidP="00AA3F80"/>
        </w:tc>
        <w:tc>
          <w:tcPr>
            <w:tcW w:w="4879" w:type="dxa"/>
            <w:gridSpan w:val="2"/>
          </w:tcPr>
          <w:p w14:paraId="4359AE65" w14:textId="77777777" w:rsidR="00AA3F80" w:rsidRDefault="00AA3F80" w:rsidP="008F636E">
            <w:pPr>
              <w:rPr>
                <w:noProof/>
                <w:sz w:val="24"/>
                <w:szCs w:val="24"/>
              </w:rPr>
            </w:pPr>
          </w:p>
          <w:p w14:paraId="51B3F6FB" w14:textId="48906E39" w:rsidR="00AA3F80" w:rsidRDefault="00482CAF" w:rsidP="008F63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5A2E1" wp14:editId="44052216">
                  <wp:extent cx="2943225" cy="2206238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867" cy="221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3"/>
          </w:tcPr>
          <w:p w14:paraId="0016D6FA" w14:textId="41F5BE65" w:rsidR="00AA3F80" w:rsidRPr="006E113A" w:rsidRDefault="00AA3F80" w:rsidP="00BF6C3E">
            <w:r>
              <w:t>1350 х 1000</w:t>
            </w:r>
          </w:p>
        </w:tc>
        <w:tc>
          <w:tcPr>
            <w:tcW w:w="901" w:type="dxa"/>
            <w:gridSpan w:val="2"/>
          </w:tcPr>
          <w:p w14:paraId="0741D57E" w14:textId="0B9600F6" w:rsidR="00AA3F80" w:rsidRDefault="00AA3F80" w:rsidP="005A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0833FB3" w14:textId="04EE80C9" w:rsidR="00F94AEE" w:rsidRDefault="00F94AEE" w:rsidP="00D92517">
      <w:pPr>
        <w:rPr>
          <w:sz w:val="24"/>
          <w:szCs w:val="24"/>
        </w:rPr>
      </w:pPr>
    </w:p>
    <w:p w14:paraId="6103C9B7" w14:textId="77777777" w:rsidR="00424D99" w:rsidRDefault="00424D99" w:rsidP="00D92517">
      <w:pPr>
        <w:rPr>
          <w:sz w:val="24"/>
          <w:szCs w:val="24"/>
        </w:rPr>
      </w:pPr>
    </w:p>
    <w:p w14:paraId="3EC2943A" w14:textId="77777777" w:rsidR="00AB0001" w:rsidRDefault="00AB0001" w:rsidP="00D92517">
      <w:pPr>
        <w:rPr>
          <w:sz w:val="24"/>
          <w:szCs w:val="24"/>
        </w:rPr>
      </w:pPr>
    </w:p>
    <w:p w14:paraId="49BD3EF3" w14:textId="77777777" w:rsidR="00AB0001" w:rsidRDefault="00AB0001" w:rsidP="00D92517">
      <w:pPr>
        <w:rPr>
          <w:sz w:val="24"/>
          <w:szCs w:val="24"/>
        </w:rPr>
      </w:pPr>
    </w:p>
    <w:p w14:paraId="7C24CDDC" w14:textId="77777777" w:rsidR="00AB0001" w:rsidRDefault="00AB0001" w:rsidP="00D92517">
      <w:pPr>
        <w:rPr>
          <w:sz w:val="24"/>
          <w:szCs w:val="24"/>
        </w:rPr>
      </w:pPr>
    </w:p>
    <w:p w14:paraId="2AFA6C1B" w14:textId="77777777" w:rsidR="00AB0001" w:rsidRDefault="00AB0001" w:rsidP="00D92517">
      <w:pPr>
        <w:rPr>
          <w:sz w:val="24"/>
          <w:szCs w:val="24"/>
        </w:rPr>
      </w:pPr>
    </w:p>
    <w:p w14:paraId="5C4D28B2" w14:textId="44DC31C0" w:rsidR="00424D99" w:rsidRPr="005A4A1F" w:rsidRDefault="00424D99" w:rsidP="00D92517">
      <w:pPr>
        <w:rPr>
          <w:sz w:val="24"/>
          <w:szCs w:val="24"/>
        </w:rPr>
      </w:pPr>
      <w:bookmarkStart w:id="0" w:name="_GoBack"/>
      <w:bookmarkEnd w:id="0"/>
    </w:p>
    <w:sectPr w:rsidR="00424D99" w:rsidRPr="005A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5"/>
    <w:rsid w:val="000E5FAB"/>
    <w:rsid w:val="0011395A"/>
    <w:rsid w:val="001B6A59"/>
    <w:rsid w:val="002F78D4"/>
    <w:rsid w:val="00335A0B"/>
    <w:rsid w:val="00422386"/>
    <w:rsid w:val="00424D99"/>
    <w:rsid w:val="00464B62"/>
    <w:rsid w:val="00482CAF"/>
    <w:rsid w:val="00525A21"/>
    <w:rsid w:val="00562129"/>
    <w:rsid w:val="005A4A1F"/>
    <w:rsid w:val="00660AD6"/>
    <w:rsid w:val="006B0314"/>
    <w:rsid w:val="006D177A"/>
    <w:rsid w:val="008F636E"/>
    <w:rsid w:val="009811A1"/>
    <w:rsid w:val="00993B09"/>
    <w:rsid w:val="009A2D3D"/>
    <w:rsid w:val="009A4076"/>
    <w:rsid w:val="009E5EDD"/>
    <w:rsid w:val="00A80B21"/>
    <w:rsid w:val="00AA3F80"/>
    <w:rsid w:val="00AB0001"/>
    <w:rsid w:val="00B15FA5"/>
    <w:rsid w:val="00B37259"/>
    <w:rsid w:val="00BC0C89"/>
    <w:rsid w:val="00BF6C3E"/>
    <w:rsid w:val="00C81219"/>
    <w:rsid w:val="00C95627"/>
    <w:rsid w:val="00C97918"/>
    <w:rsid w:val="00CF14C2"/>
    <w:rsid w:val="00D05A91"/>
    <w:rsid w:val="00D06EE6"/>
    <w:rsid w:val="00D61271"/>
    <w:rsid w:val="00D83E2B"/>
    <w:rsid w:val="00D92517"/>
    <w:rsid w:val="00E7630E"/>
    <w:rsid w:val="00F141F5"/>
    <w:rsid w:val="00F21539"/>
    <w:rsid w:val="00F3000D"/>
    <w:rsid w:val="00F63A40"/>
    <w:rsid w:val="00F94AEE"/>
    <w:rsid w:val="00FB4D48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C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E658-23EC-4B3C-8704-1AEA6FE8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4-06T10:40:00Z</dcterms:created>
  <dcterms:modified xsi:type="dcterms:W3CDTF">2026-05-25T06:25:00Z</dcterms:modified>
</cp:coreProperties>
</file>